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关于宋朝的大百科全书式小说  2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关于宋朝的大百科全书式小说  2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09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:中国致公出版社,2018.07 出版图书：https://www.jiaokey.com/tag/北京:中国致公出版社,2018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